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D58" w:rsidRDefault="002D4D58" w:rsidP="002D4D58">
      <w:r>
        <w:t xml:space="preserve">Joanne: </w:t>
      </w:r>
      <w:r>
        <w:t>Hi, my name is Joanne</w:t>
      </w:r>
      <w:r>
        <w:t xml:space="preserve"> </w:t>
      </w:r>
      <w:r>
        <w:t>from the Technology for Life team.</w:t>
      </w:r>
    </w:p>
    <w:p w:rsidR="002D4D58" w:rsidRDefault="002D4D58" w:rsidP="002D4D58">
      <w:r>
        <w:t xml:space="preserve">Madleen: </w:t>
      </w:r>
      <w:r>
        <w:t>Hi, I'm Madleen</w:t>
      </w:r>
      <w:r>
        <w:t xml:space="preserve"> </w:t>
      </w:r>
      <w:r>
        <w:t>from the Tech for Life team.</w:t>
      </w:r>
    </w:p>
    <w:p w:rsidR="002D4D58" w:rsidRDefault="002D4D58" w:rsidP="002D4D58">
      <w:r>
        <w:t xml:space="preserve">Mohammed: </w:t>
      </w:r>
      <w:r>
        <w:t>Hello, my name</w:t>
      </w:r>
      <w:r>
        <w:t xml:space="preserve"> </w:t>
      </w:r>
      <w:r>
        <w:t>is Mohammed Atif.</w:t>
      </w:r>
    </w:p>
    <w:p w:rsidR="002D4D58" w:rsidRDefault="002D4D58" w:rsidP="002D4D58">
      <w:r>
        <w:t xml:space="preserve">Mark: </w:t>
      </w:r>
      <w:r>
        <w:t>Mark Evans,</w:t>
      </w:r>
      <w:r>
        <w:t xml:space="preserve"> </w:t>
      </w:r>
      <w:r>
        <w:t>RNIB Technology for Life here.</w:t>
      </w:r>
    </w:p>
    <w:p w:rsidR="002D4D58" w:rsidRDefault="002D4D58" w:rsidP="002D4D58">
      <w:r>
        <w:t xml:space="preserve">Joanne: </w:t>
      </w:r>
      <w:r>
        <w:t>And I recommend</w:t>
      </w:r>
      <w:r>
        <w:t xml:space="preserve"> </w:t>
      </w:r>
      <w:r>
        <w:t>RNIB Newsagent to my customers</w:t>
      </w:r>
      <w:r>
        <w:t xml:space="preserve"> </w:t>
      </w:r>
      <w:r>
        <w:t>because it is a brilliant way</w:t>
      </w:r>
      <w:r>
        <w:t xml:space="preserve"> </w:t>
      </w:r>
      <w:r>
        <w:t>to get all the newspapers</w:t>
      </w:r>
      <w:r>
        <w:t xml:space="preserve"> </w:t>
      </w:r>
      <w:r>
        <w:t>and magazines that you want</w:t>
      </w:r>
      <w:r>
        <w:t xml:space="preserve"> </w:t>
      </w:r>
      <w:r>
        <w:t>directly onto your</w:t>
      </w:r>
      <w:r>
        <w:t xml:space="preserve"> </w:t>
      </w:r>
      <w:r>
        <w:t>smartphone or tablet.</w:t>
      </w:r>
    </w:p>
    <w:p w:rsidR="002D4D58" w:rsidRDefault="002D4D58" w:rsidP="002D4D58">
      <w:r>
        <w:t xml:space="preserve">Mohammed: </w:t>
      </w:r>
      <w:r>
        <w:t>I use Newsagent</w:t>
      </w:r>
      <w:r>
        <w:t xml:space="preserve"> </w:t>
      </w:r>
      <w:r>
        <w:t>on my smartphone or my tablet</w:t>
      </w:r>
      <w:r>
        <w:t xml:space="preserve"> </w:t>
      </w:r>
      <w:r>
        <w:t xml:space="preserve">using the Dolphin </w:t>
      </w:r>
      <w:proofErr w:type="spellStart"/>
      <w:r>
        <w:t>EasyReader</w:t>
      </w:r>
      <w:proofErr w:type="spellEnd"/>
      <w:r>
        <w:t xml:space="preserve"> app.</w:t>
      </w:r>
    </w:p>
    <w:p w:rsidR="002D4D58" w:rsidRDefault="002D4D58" w:rsidP="002D4D58">
      <w:r>
        <w:t xml:space="preserve">Joanne: </w:t>
      </w:r>
      <w:r>
        <w:t xml:space="preserve">With the free Dolphin </w:t>
      </w:r>
      <w:proofErr w:type="spellStart"/>
      <w:r>
        <w:t>EasyReader</w:t>
      </w:r>
      <w:proofErr w:type="spellEnd"/>
      <w:r>
        <w:t xml:space="preserve"> app</w:t>
      </w:r>
      <w:r>
        <w:t xml:space="preserve"> </w:t>
      </w:r>
      <w:r>
        <w:t xml:space="preserve">it is </w:t>
      </w:r>
      <w:proofErr w:type="gramStart"/>
      <w:r>
        <w:t>really straightforward</w:t>
      </w:r>
      <w:proofErr w:type="gramEnd"/>
      <w:r>
        <w:t xml:space="preserve"> </w:t>
      </w:r>
      <w:r>
        <w:t>to search for and navigate</w:t>
      </w:r>
      <w:r>
        <w:t xml:space="preserve"> </w:t>
      </w:r>
      <w:r>
        <w:t>through the publication</w:t>
      </w:r>
      <w:r>
        <w:t xml:space="preserve"> </w:t>
      </w:r>
      <w:r>
        <w:t>that you want.</w:t>
      </w:r>
    </w:p>
    <w:p w:rsidR="002D4D58" w:rsidRDefault="002D4D58" w:rsidP="002D4D58">
      <w:r>
        <w:t xml:space="preserve">Madleen: </w:t>
      </w:r>
      <w:r>
        <w:t xml:space="preserve">A </w:t>
      </w:r>
      <w:proofErr w:type="gramStart"/>
      <w:r>
        <w:t>really simple</w:t>
      </w:r>
      <w:proofErr w:type="gramEnd"/>
      <w:r>
        <w:t xml:space="preserve"> app,</w:t>
      </w:r>
      <w:r>
        <w:t xml:space="preserve"> </w:t>
      </w:r>
      <w:r>
        <w:t>the layout is fantastic.</w:t>
      </w:r>
    </w:p>
    <w:p w:rsidR="002D4D58" w:rsidRDefault="002D4D58" w:rsidP="002D4D58">
      <w:r>
        <w:t xml:space="preserve">Joanne: </w:t>
      </w:r>
      <w:r>
        <w:t>And you can make it</w:t>
      </w:r>
      <w:r>
        <w:t xml:space="preserve"> </w:t>
      </w:r>
      <w:r>
        <w:t>accessible for you.</w:t>
      </w:r>
    </w:p>
    <w:p w:rsidR="002D4D58" w:rsidRDefault="002D4D58" w:rsidP="002D4D58">
      <w:r>
        <w:t xml:space="preserve">Mark: </w:t>
      </w:r>
      <w:r>
        <w:t>I can make the text</w:t>
      </w:r>
      <w:r>
        <w:t xml:space="preserve"> </w:t>
      </w:r>
      <w:r>
        <w:t>larger and smaller.</w:t>
      </w:r>
    </w:p>
    <w:p w:rsidR="002D4D58" w:rsidRDefault="002D4D58" w:rsidP="002D4D58">
      <w:r>
        <w:t xml:space="preserve">Madleen: </w:t>
      </w:r>
      <w:r>
        <w:t>You can choose</w:t>
      </w:r>
      <w:r>
        <w:t xml:space="preserve"> </w:t>
      </w:r>
      <w:r>
        <w:t>what you want to read</w:t>
      </w:r>
      <w:r>
        <w:t xml:space="preserve"> </w:t>
      </w:r>
      <w:r>
        <w:t>and how it's being</w:t>
      </w:r>
      <w:r>
        <w:t xml:space="preserve"> </w:t>
      </w:r>
      <w:r>
        <w:t>displayed to you.</w:t>
      </w:r>
    </w:p>
    <w:p w:rsidR="002D4D58" w:rsidRDefault="002D4D58" w:rsidP="002D4D58">
      <w:r>
        <w:t xml:space="preserve">Mark: </w:t>
      </w:r>
      <w:r>
        <w:t>And I can also do...SMARTPHONE AUDIO:</w:t>
      </w:r>
      <w:r>
        <w:t xml:space="preserve"> </w:t>
      </w:r>
      <w:r>
        <w:t>"Computer Shopper"</w:t>
      </w:r>
    </w:p>
    <w:p w:rsidR="002D4D58" w:rsidRDefault="002D4D58" w:rsidP="002D4D58">
      <w:r>
        <w:t xml:space="preserve">Joanne: </w:t>
      </w:r>
      <w:r>
        <w:t>On a smartphone or tablet</w:t>
      </w:r>
      <w:r>
        <w:t xml:space="preserve"> </w:t>
      </w:r>
      <w:r>
        <w:t>you can receive</w:t>
      </w:r>
      <w:r>
        <w:t xml:space="preserve"> </w:t>
      </w:r>
      <w:r>
        <w:t>your daily newspapers</w:t>
      </w:r>
      <w:r>
        <w:t xml:space="preserve"> </w:t>
      </w:r>
      <w:r>
        <w:t>or magazines</w:t>
      </w:r>
      <w:r>
        <w:t xml:space="preserve"> </w:t>
      </w:r>
      <w:r>
        <w:t>directly to your email</w:t>
      </w:r>
      <w:r>
        <w:t xml:space="preserve"> </w:t>
      </w:r>
      <w:r>
        <w:t>or you can download them</w:t>
      </w:r>
      <w:r>
        <w:t xml:space="preserve"> </w:t>
      </w:r>
      <w:r>
        <w:t>from our website.</w:t>
      </w:r>
    </w:p>
    <w:p w:rsidR="002D4D58" w:rsidRDefault="002D4D58" w:rsidP="002D4D58">
      <w:r>
        <w:t xml:space="preserve">Mohammed: </w:t>
      </w:r>
      <w:r>
        <w:t>I can filter newspapers</w:t>
      </w:r>
      <w:r>
        <w:t xml:space="preserve"> </w:t>
      </w:r>
      <w:r>
        <w:t>and magazines by category,</w:t>
      </w:r>
      <w:r>
        <w:t xml:space="preserve"> </w:t>
      </w:r>
      <w:r>
        <w:t>I can filter them</w:t>
      </w:r>
      <w:r>
        <w:t xml:space="preserve"> </w:t>
      </w:r>
      <w:r>
        <w:t>by A-Z.</w:t>
      </w:r>
    </w:p>
    <w:p w:rsidR="002D4D58" w:rsidRDefault="002D4D58" w:rsidP="002D4D58">
      <w:r>
        <w:t xml:space="preserve">Madleen: </w:t>
      </w:r>
      <w:r>
        <w:t>And you have all</w:t>
      </w:r>
      <w:r>
        <w:t xml:space="preserve"> </w:t>
      </w:r>
      <w:r>
        <w:t>the newspapers and magazines</w:t>
      </w:r>
      <w:r w:rsidR="006B18DF">
        <w:t xml:space="preserve"> </w:t>
      </w:r>
      <w:r>
        <w:t>that you want to read</w:t>
      </w:r>
      <w:r w:rsidR="006B18DF">
        <w:t xml:space="preserve"> </w:t>
      </w:r>
      <w:r>
        <w:t>in one place.</w:t>
      </w:r>
    </w:p>
    <w:p w:rsidR="002D4D58" w:rsidRDefault="006B18DF" w:rsidP="002D4D58">
      <w:r>
        <w:t>Joanne: To sign up for Newsagent contact the RNIB Helpline</w:t>
      </w:r>
    </w:p>
    <w:p w:rsidR="006B18DF" w:rsidRDefault="006B18DF" w:rsidP="002D4D58">
      <w:r>
        <w:t>Mark: Via 0303 123 99 99</w:t>
      </w:r>
    </w:p>
    <w:p w:rsidR="00F52847" w:rsidRDefault="006B18DF" w:rsidP="002D4D58">
      <w:r>
        <w:lastRenderedPageBreak/>
        <w:t xml:space="preserve">Joanne: </w:t>
      </w:r>
      <w:r w:rsidR="002D4D58">
        <w:t>Then download</w:t>
      </w:r>
      <w:r>
        <w:t xml:space="preserve"> </w:t>
      </w:r>
      <w:r w:rsidR="002D4D58">
        <w:t xml:space="preserve">the Dolphin </w:t>
      </w:r>
      <w:proofErr w:type="spellStart"/>
      <w:r w:rsidR="002D4D58">
        <w:t>EasyReader</w:t>
      </w:r>
      <w:proofErr w:type="spellEnd"/>
      <w:r w:rsidR="002D4D58">
        <w:t xml:space="preserve"> app</w:t>
      </w:r>
      <w:r>
        <w:t xml:space="preserve"> </w:t>
      </w:r>
      <w:r w:rsidR="002D4D58">
        <w:t>and you will be able to get</w:t>
      </w:r>
      <w:r>
        <w:t xml:space="preserve"> </w:t>
      </w:r>
      <w:r w:rsidR="002D4D58">
        <w:t>your newspapers and magazines</w:t>
      </w:r>
      <w:r>
        <w:t xml:space="preserve"> </w:t>
      </w:r>
      <w:r w:rsidR="002D4D58">
        <w:t>directly onto your</w:t>
      </w:r>
      <w:r>
        <w:t xml:space="preserve"> </w:t>
      </w:r>
      <w:r w:rsidR="002D4D58">
        <w:t>smartphone or tablet.</w:t>
      </w:r>
    </w:p>
    <w:p w:rsidR="006B18DF" w:rsidRPr="00D77DDD" w:rsidRDefault="006B18DF" w:rsidP="002D4D58">
      <w:bookmarkStart w:id="0" w:name="_GoBack"/>
      <w:bookmarkEnd w:id="0"/>
      <w:r>
        <w:t>Narrator: RNIB - See Differently</w:t>
      </w:r>
    </w:p>
    <w:sectPr w:rsidR="006B18DF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D58" w:rsidRDefault="002D4D58" w:rsidP="00E539B0">
      <w:r>
        <w:separator/>
      </w:r>
    </w:p>
  </w:endnote>
  <w:endnote w:type="continuationSeparator" w:id="0">
    <w:p w:rsidR="002D4D58" w:rsidRDefault="002D4D58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D58" w:rsidRDefault="002D4D58" w:rsidP="00E539B0">
      <w:r>
        <w:separator/>
      </w:r>
    </w:p>
  </w:footnote>
  <w:footnote w:type="continuationSeparator" w:id="0">
    <w:p w:rsidR="002D4D58" w:rsidRDefault="002D4D58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58"/>
    <w:rsid w:val="0006620F"/>
    <w:rsid w:val="000676EF"/>
    <w:rsid w:val="000B5BCF"/>
    <w:rsid w:val="00135776"/>
    <w:rsid w:val="001D5A85"/>
    <w:rsid w:val="00234679"/>
    <w:rsid w:val="002D4D58"/>
    <w:rsid w:val="003929EF"/>
    <w:rsid w:val="00470225"/>
    <w:rsid w:val="004877E6"/>
    <w:rsid w:val="005176CD"/>
    <w:rsid w:val="005E0B26"/>
    <w:rsid w:val="00617685"/>
    <w:rsid w:val="00620C74"/>
    <w:rsid w:val="006B18DF"/>
    <w:rsid w:val="006C4B67"/>
    <w:rsid w:val="00763BB8"/>
    <w:rsid w:val="007B5F7B"/>
    <w:rsid w:val="00822D70"/>
    <w:rsid w:val="00840D15"/>
    <w:rsid w:val="008C32AC"/>
    <w:rsid w:val="00935DE6"/>
    <w:rsid w:val="00BB3186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62EB6"/>
  <w15:chartTrackingRefBased/>
  <w15:docId w15:val="{93202B39-D331-4B56-97A0-B83422CA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0FF0-2302-4265-A3AE-092F37C2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25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</cp:revision>
  <dcterms:created xsi:type="dcterms:W3CDTF">2020-04-29T14:12:00Z</dcterms:created>
  <dcterms:modified xsi:type="dcterms:W3CDTF">2020-04-29T14:29:00Z</dcterms:modified>
</cp:coreProperties>
</file>